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AD" w:rsidRDefault="00CA73E7" w:rsidP="007367FC">
      <w:pPr>
        <w:jc w:val="both"/>
        <w:rPr>
          <w:rFonts w:ascii="Comic Sans MS" w:hAnsi="Comic Sans MS"/>
          <w:sz w:val="32"/>
        </w:rPr>
      </w:pPr>
      <w:r w:rsidRPr="00313659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3CF73" wp14:editId="729A579A">
                <wp:simplePos x="0" y="0"/>
                <wp:positionH relativeFrom="column">
                  <wp:posOffset>4583876</wp:posOffset>
                </wp:positionH>
                <wp:positionV relativeFrom="paragraph">
                  <wp:posOffset>-676894</wp:posOffset>
                </wp:positionV>
                <wp:extent cx="4714504" cy="6823710"/>
                <wp:effectExtent l="38100" t="38100" r="29210" b="342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68237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774"/>
                          </a:solidFill>
                        </a:ln>
                        <a:effectLst/>
                      </wps:spPr>
                      <wps:txbx>
                        <w:txbxContent>
                          <w:p w:rsidR="00313659" w:rsidRPr="00313659" w:rsidRDefault="00A82867" w:rsidP="003136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774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774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plain 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1"/>
                              <w:gridCol w:w="3829"/>
                            </w:tblGrid>
                            <w:tr w:rsidR="000F278D" w:rsidRPr="000F278D" w:rsidTr="00CA73E7">
                              <w:tc>
                                <w:tcPr>
                                  <w:tcW w:w="740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0F278D" w:rsidRDefault="000F278D" w:rsidP="000F278D">
                                  <w:pPr>
                                    <w:jc w:val="center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CA73E7">
                                    <w:rPr>
                                      <w:rFonts w:ascii="Comic Sans MS" w:hAnsi="Comic Sans MS"/>
                                      <w:b/>
                                    </w:rPr>
                                    <w:t>1b: Identify and explain key aspects of fiction and nonfiction texts, such as characters,</w:t>
                                  </w:r>
                                  <w:r w:rsidRPr="00CA73E7">
                                    <w:rPr>
                                      <w:rFonts w:ascii="Comic Sans MS" w:eastAsia="Times New Roman" w:hAnsi="Comic Sans MS"/>
                                      <w:b/>
                                    </w:rPr>
                                    <w:t xml:space="preserve"> events, titles and information:</w:t>
                                  </w:r>
                                </w:p>
                              </w:tc>
                            </w:tr>
                            <w:tr w:rsidR="000F278D" w:rsidRPr="000F278D" w:rsidTr="00CA73E7">
                              <w:trPr>
                                <w:trHeight w:val="6873"/>
                              </w:trPr>
                              <w:tc>
                                <w:tcPr>
                                  <w:tcW w:w="3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Where/when does the story take place?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What did s/he/it look like?</w:t>
                                  </w:r>
                                  <w:r w:rsidRPr="00CA73E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Who was s/he/it?</w:t>
                                  </w:r>
                                  <w:r w:rsidRPr="00CA73E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Where did s/he/it live?</w:t>
                                  </w:r>
                                  <w:r w:rsidRPr="00CA73E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Who are the characters in the book?</w:t>
                                  </w:r>
                                  <w:r w:rsidRPr="00CA73E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Where in the book would you find…?</w:t>
                                  </w:r>
                                  <w:r w:rsidRPr="00CA73E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What do you think is happening here?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CA73E7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What happened in the story? 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Through whose eyes is the story told?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Which part of the story best describes the setting?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What part of the story do you like best?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Find, it. Prove it.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How do</w:t>
                                  </w:r>
                                  <w:r w:rsidR="00247BB3"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/does</w:t>
                                  </w: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 the title/contents page/chapter</w:t>
                                  </w:r>
                                  <w:r w:rsid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/headings</w:t>
                                  </w:r>
                                  <w:r w:rsidR="00CA73E7"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 </w:t>
                                  </w: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 xml:space="preserve">… help me find information in this book?  </w:t>
                                  </w:r>
                                </w:p>
                                <w:p w:rsidR="000F278D" w:rsidRPr="00CA73E7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</w:p>
                                <w:p w:rsidR="000F278D" w:rsidRPr="00CA73E7" w:rsidRDefault="00CA73E7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</w:pPr>
                                  <w:r w:rsidRPr="00CA73E7">
                                    <w:rPr>
                                      <w:rFonts w:ascii="Comic Sans MS" w:eastAsia="Times New Roman" w:hAnsi="Comic Sans MS"/>
                                      <w:sz w:val="24"/>
                                    </w:rPr>
                                    <w:t>Why has the author organised the information like this?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278D" w:rsidRPr="00CA73E7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I could start my answer with:</w:t>
                            </w:r>
                          </w:p>
                          <w:p w:rsidR="00924C52" w:rsidRPr="00CA73E7" w:rsidRDefault="00924C52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I think that…</w:t>
                            </w:r>
                          </w:p>
                          <w:p w:rsidR="00924C52" w:rsidRPr="00924C52" w:rsidRDefault="00924C52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Because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3CF7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60.95pt;margin-top:-53.3pt;width:371.2pt;height:53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" filled="f" strokecolor="#002774" strokeweight="6pt">
                <v:textbox>
                  <w:txbxContent>
                    <w:p w:rsidR="00313659" w:rsidRPr="00313659" w:rsidRDefault="00A82867" w:rsidP="003136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774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774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xplain 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1"/>
                        <w:gridCol w:w="3829"/>
                      </w:tblGrid>
                      <w:tr w:rsidR="000F278D" w:rsidRPr="000F278D" w:rsidTr="00CA73E7">
                        <w:tc>
                          <w:tcPr>
                            <w:tcW w:w="740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0F278D" w:rsidRDefault="000F278D" w:rsidP="000F278D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b/>
                              </w:rPr>
                              <w:t>1b: Identify and explain key aspects of fiction and nonfiction texts, such as characters,</w:t>
                            </w:r>
                            <w:r w:rsidRPr="00CA73E7">
                              <w:rPr>
                                <w:rFonts w:ascii="Comic Sans MS" w:eastAsia="Times New Roman" w:hAnsi="Comic Sans MS"/>
                                <w:b/>
                              </w:rPr>
                              <w:t xml:space="preserve"> events, titles and information:</w:t>
                            </w:r>
                          </w:p>
                        </w:tc>
                      </w:tr>
                      <w:tr w:rsidR="000F278D" w:rsidRPr="000F278D" w:rsidTr="00CA73E7">
                        <w:trPr>
                          <w:trHeight w:val="6873"/>
                        </w:trPr>
                        <w:tc>
                          <w:tcPr>
                            <w:tcW w:w="3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Where/when does the story take place?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What did s/he/it look like?</w:t>
                            </w: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Who was s/he/it?</w:t>
                            </w: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Where did s/he/it live?</w:t>
                            </w: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Who are the characters in the book?</w:t>
                            </w: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Where in the book would you find…?</w:t>
                            </w: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What do you think is happening here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CA73E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What happened in the story? 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Through whose eyes is the story told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Which part of the story best describes the setting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What part of the story do you like best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Find, it. Prove it.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How do</w:t>
                            </w:r>
                            <w:r w:rsidR="00247BB3"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/does</w:t>
                            </w: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 the title/contents page/chapter</w:t>
                            </w:r>
                            <w:r w:rsid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/headings</w:t>
                            </w:r>
                            <w:r w:rsidR="00CA73E7"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 </w:t>
                            </w: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… help me find information in this book? 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0F278D" w:rsidRPr="00CA73E7" w:rsidRDefault="00CA73E7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>Why has the author organised the information like this?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</w:rPr>
                            </w:pPr>
                          </w:p>
                        </w:tc>
                      </w:tr>
                    </w:tbl>
                    <w:p w:rsidR="000F278D" w:rsidRPr="00CA73E7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CA73E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I could start my answer with:</w:t>
                      </w:r>
                    </w:p>
                    <w:p w:rsidR="00924C52" w:rsidRPr="00CA73E7" w:rsidRDefault="00924C52" w:rsidP="002B42B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I think that…</w:t>
                      </w:r>
                    </w:p>
                    <w:p w:rsidR="00924C52" w:rsidRPr="00924C52" w:rsidRDefault="00924C52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Because… </w:t>
                      </w:r>
                    </w:p>
                  </w:txbxContent>
                </v:textbox>
              </v:shape>
            </w:pict>
          </mc:Fallback>
        </mc:AlternateContent>
      </w:r>
      <w:r w:rsidR="00131F19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BE3C4" wp14:editId="4ECD9C8F">
                <wp:simplePos x="0" y="0"/>
                <wp:positionH relativeFrom="column">
                  <wp:posOffset>-668740</wp:posOffset>
                </wp:positionH>
                <wp:positionV relativeFrom="paragraph">
                  <wp:posOffset>-668739</wp:posOffset>
                </wp:positionV>
                <wp:extent cx="4790364" cy="6823880"/>
                <wp:effectExtent l="38100" t="38100" r="29845" b="342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364" cy="682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15" w:rsidRPr="00496915" w:rsidRDefault="00C31D9D" w:rsidP="00496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  <w:b/>
                                <w:color w:val="0070C0"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  <w:p w:rsidR="00496915" w:rsidRPr="00CA73E7" w:rsidRDefault="00496915" w:rsidP="00496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sz w:val="28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b/>
                                <w:sz w:val="28"/>
                              </w:rPr>
                              <w:t>1a: Draw on knowledge of vocabulary to understand texts.</w:t>
                            </w:r>
                          </w:p>
                          <w:p w:rsidR="00496915" w:rsidRPr="00CA73E7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sz w:val="28"/>
                              </w:rPr>
                            </w:pPr>
                          </w:p>
                          <w:p w:rsidR="00496915" w:rsidRPr="00CA73E7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b/>
                                <w:sz w:val="28"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496915" w:rsidRPr="00CA73E7" w:rsidRDefault="00CA73E7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What does this… word </w:t>
                            </w:r>
                            <w:r w:rsidR="00496915" w:rsidRPr="00CA73E7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tell you abo</w:t>
                            </w:r>
                            <w:r w:rsidR="004608D5" w:rsidRPr="00CA73E7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ut… character/setting/mood etc…?</w:t>
                            </w:r>
                          </w:p>
                          <w:p w:rsidR="00496915" w:rsidRPr="00CA73E7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496915" w:rsidRPr="00CA73E7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Highlight a key phrase or line. By using this word, what effect has the author created? </w:t>
                            </w:r>
                          </w:p>
                          <w:p w:rsidR="00496915" w:rsidRPr="00CA73E7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496915" w:rsidRDefault="00CA73E7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Why is …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mentioned a lot in thi</w:t>
                            </w:r>
                            <w:r w:rsidRPr="00CA73E7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s story?</w:t>
                            </w:r>
                            <w:r w:rsidR="00496915" w:rsidRPr="00CA73E7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CA73E7" w:rsidRPr="00CA73E7" w:rsidRDefault="00CA73E7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What word did the writer use to make you feel…happy/sad/annoyed</w:t>
                            </w:r>
                          </w:p>
                          <w:p w:rsidR="00496915" w:rsidRPr="00CA73E7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496915" w:rsidRPr="00CA73E7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 w:rsidRPr="00CA73E7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The writer uses words like … to describe …. What does this tell you about a character or setting? 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C31D9D" w:rsidRPr="00CA73E7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I could start my </w:t>
                            </w:r>
                            <w:r w:rsidR="00395A26" w:rsidRPr="00CA73E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nswer with:</w:t>
                            </w:r>
                          </w:p>
                          <w:p w:rsidR="00C258AD" w:rsidRPr="00CA73E7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The v</w:t>
                            </w:r>
                            <w:r w:rsidR="00496915" w:rsidRPr="00CA73E7">
                              <w:rPr>
                                <w:rFonts w:ascii="Comic Sans MS" w:hAnsi="Comic Sans MS"/>
                                <w:sz w:val="24"/>
                              </w:rPr>
                              <w:t>ocabulary</w:t>
                            </w:r>
                            <w:r w:rsidR="00B00138" w:rsidRPr="00CA73E7">
                              <w:rPr>
                                <w:rFonts w:ascii="Comic Sans MS" w:hAnsi="Comic Sans MS"/>
                                <w:sz w:val="24"/>
                              </w:rPr>
                              <w:t>…</w:t>
                            </w:r>
                            <w:r w:rsidR="00B00138"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B00138"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  <w:p w:rsidR="00C31D9D" w:rsidRPr="00CA73E7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The writer has attempted…</w:t>
                            </w:r>
                          </w:p>
                          <w:p w:rsidR="00C258AD" w:rsidRPr="00CA73E7" w:rsidRDefault="00B00138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The phrase means…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  <w:p w:rsidR="00C31D9D" w:rsidRPr="00CA73E7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word means… 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  <w:t xml:space="preserve">                    </w:t>
                            </w:r>
                          </w:p>
                          <w:p w:rsidR="00C258AD" w:rsidRPr="00CA73E7" w:rsidRDefault="00B00138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I am visualising… 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  <w:p w:rsidR="00C31D9D" w:rsidRPr="00CA73E7" w:rsidRDefault="00B00138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phrase suggests that the character… </w:t>
                            </w:r>
                          </w:p>
                          <w:p w:rsidR="00C31D9D" w:rsidRPr="00B00138" w:rsidRDefault="00C31D9D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E3C4" id="Text Box 7" o:spid="_x0000_s1027" type="#_x0000_t202" style="position:absolute;left:0;text-align:left;margin-left:-52.65pt;margin-top:-52.65pt;width:377.2pt;height:53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" fillcolor="white [3201]" strokecolor="#0070c0" strokeweight="6pt">
                <v:textbox>
                  <w:txbxContent>
                    <w:p w:rsidR="00496915" w:rsidRPr="00496915" w:rsidRDefault="00C31D9D" w:rsidP="00496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6915">
                        <w:rPr>
                          <w:rFonts w:ascii="Comic Sans MS" w:hAnsi="Comic Sans MS"/>
                          <w:b/>
                          <w:color w:val="0070C0"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  <w:p w:rsidR="00496915" w:rsidRPr="00CA73E7" w:rsidRDefault="00496915" w:rsidP="00496915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b/>
                          <w:sz w:val="28"/>
                        </w:rPr>
                      </w:pPr>
                      <w:r w:rsidRPr="00CA73E7">
                        <w:rPr>
                          <w:rFonts w:ascii="Comic Sans MS" w:eastAsia="Times New Roman" w:hAnsi="Comic Sans MS"/>
                          <w:b/>
                          <w:sz w:val="28"/>
                        </w:rPr>
                        <w:t>1a: Draw on knowledge of vocabulary to understand texts.</w:t>
                      </w:r>
                    </w:p>
                    <w:p w:rsidR="00496915" w:rsidRPr="00CA73E7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sz w:val="28"/>
                        </w:rPr>
                      </w:pPr>
                    </w:p>
                    <w:p w:rsidR="00496915" w:rsidRPr="00CA73E7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sz w:val="28"/>
                          <w:u w:val="single"/>
                        </w:rPr>
                      </w:pPr>
                      <w:r w:rsidRPr="00CA73E7">
                        <w:rPr>
                          <w:rFonts w:ascii="Comic Sans MS" w:eastAsia="Times New Roman" w:hAnsi="Comic Sans MS"/>
                          <w:b/>
                          <w:sz w:val="28"/>
                          <w:u w:val="single"/>
                        </w:rPr>
                        <w:t>What questions could I be asked?</w:t>
                      </w:r>
                    </w:p>
                    <w:p w:rsidR="00496915" w:rsidRPr="00CA73E7" w:rsidRDefault="00CA73E7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 w:rsidRPr="00CA73E7">
                        <w:rPr>
                          <w:rFonts w:ascii="Comic Sans MS" w:eastAsia="Times New Roman" w:hAnsi="Comic Sans MS"/>
                          <w:sz w:val="28"/>
                        </w:rPr>
                        <w:t xml:space="preserve">What does this… word </w:t>
                      </w:r>
                      <w:r w:rsidR="00496915" w:rsidRPr="00CA73E7">
                        <w:rPr>
                          <w:rFonts w:ascii="Comic Sans MS" w:eastAsia="Times New Roman" w:hAnsi="Comic Sans MS"/>
                          <w:sz w:val="28"/>
                        </w:rPr>
                        <w:t xml:space="preserve"> tell you abo</w:t>
                      </w:r>
                      <w:r w:rsidR="004608D5" w:rsidRPr="00CA73E7">
                        <w:rPr>
                          <w:rFonts w:ascii="Comic Sans MS" w:eastAsia="Times New Roman" w:hAnsi="Comic Sans MS"/>
                          <w:sz w:val="28"/>
                        </w:rPr>
                        <w:t>ut… character/setting/mood etc…?</w:t>
                      </w:r>
                    </w:p>
                    <w:p w:rsidR="00496915" w:rsidRPr="00CA73E7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496915" w:rsidRPr="00CA73E7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 w:rsidRPr="00CA73E7">
                        <w:rPr>
                          <w:rFonts w:ascii="Comic Sans MS" w:eastAsia="Times New Roman" w:hAnsi="Comic Sans MS"/>
                          <w:sz w:val="28"/>
                        </w:rPr>
                        <w:t xml:space="preserve">Highlight a key phrase or line. By using this word, what effect has the author created? </w:t>
                      </w:r>
                    </w:p>
                    <w:p w:rsidR="00496915" w:rsidRPr="00CA73E7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496915" w:rsidRDefault="00CA73E7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 w:rsidRPr="00CA73E7">
                        <w:rPr>
                          <w:rFonts w:ascii="Comic Sans MS" w:eastAsia="Times New Roman" w:hAnsi="Comic Sans MS"/>
                          <w:sz w:val="28"/>
                        </w:rPr>
                        <w:t>Why is …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mentioned a lot in thi</w:t>
                      </w:r>
                      <w:r w:rsidRPr="00CA73E7">
                        <w:rPr>
                          <w:rFonts w:ascii="Comic Sans MS" w:eastAsia="Times New Roman" w:hAnsi="Comic Sans MS"/>
                          <w:sz w:val="28"/>
                        </w:rPr>
                        <w:t>s story?</w:t>
                      </w:r>
                      <w:r w:rsidR="00496915" w:rsidRPr="00CA73E7"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</w:p>
                    <w:p w:rsidR="00CA73E7" w:rsidRPr="00CA73E7" w:rsidRDefault="00CA73E7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What word did the writer use to make you feel…happy/sad/annoyed</w:t>
                      </w:r>
                    </w:p>
                    <w:p w:rsidR="00496915" w:rsidRPr="00CA73E7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496915" w:rsidRPr="00CA73E7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 w:rsidRPr="00CA73E7">
                        <w:rPr>
                          <w:rFonts w:ascii="Comic Sans MS" w:eastAsia="Times New Roman" w:hAnsi="Comic Sans MS"/>
                          <w:sz w:val="28"/>
                        </w:rPr>
                        <w:t xml:space="preserve">The writer uses words like … to describe …. What does this tell you about a character or setting? 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C31D9D" w:rsidRPr="00CA73E7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CA73E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I could start my </w:t>
                      </w:r>
                      <w:r w:rsidR="00395A26" w:rsidRPr="00CA73E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nswer with:</w:t>
                      </w:r>
                    </w:p>
                    <w:p w:rsidR="00C258AD" w:rsidRPr="00CA73E7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The v</w:t>
                      </w:r>
                      <w:r w:rsidR="00496915" w:rsidRPr="00CA73E7">
                        <w:rPr>
                          <w:rFonts w:ascii="Comic Sans MS" w:hAnsi="Comic Sans MS"/>
                          <w:sz w:val="24"/>
                        </w:rPr>
                        <w:t>ocabulary</w:t>
                      </w:r>
                      <w:r w:rsidR="00B00138" w:rsidRPr="00CA73E7">
                        <w:rPr>
                          <w:rFonts w:ascii="Comic Sans MS" w:hAnsi="Comic Sans MS"/>
                          <w:sz w:val="24"/>
                        </w:rPr>
                        <w:t>…</w:t>
                      </w:r>
                      <w:r w:rsidR="00B00138"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B00138"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  <w:p w:rsidR="00C31D9D" w:rsidRPr="00CA73E7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The writer has attempted…</w:t>
                      </w:r>
                    </w:p>
                    <w:p w:rsidR="00C258AD" w:rsidRPr="00CA73E7" w:rsidRDefault="00B00138" w:rsidP="0049691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The phrase means…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  <w:p w:rsidR="00C31D9D" w:rsidRPr="00CA73E7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The word means… 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  <w:t xml:space="preserve">                    </w:t>
                      </w:r>
                    </w:p>
                    <w:p w:rsidR="00C258AD" w:rsidRPr="00CA73E7" w:rsidRDefault="00B00138" w:rsidP="0049691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I am visualising… 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  <w:p w:rsidR="00C31D9D" w:rsidRPr="00CA73E7" w:rsidRDefault="00B00138" w:rsidP="0049691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The phrase suggests that the character… </w:t>
                      </w:r>
                    </w:p>
                    <w:p w:rsidR="00C31D9D" w:rsidRPr="00B00138" w:rsidRDefault="00C31D9D" w:rsidP="00C31D9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8AD" w:rsidRDefault="00CA73E7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4039C0" wp14:editId="07F44143">
                <wp:simplePos x="0" y="0"/>
                <wp:positionH relativeFrom="column">
                  <wp:posOffset>7255823</wp:posOffset>
                </wp:positionH>
                <wp:positionV relativeFrom="paragraph">
                  <wp:posOffset>4261749</wp:posOffset>
                </wp:positionV>
                <wp:extent cx="1567543" cy="1330036"/>
                <wp:effectExtent l="0" t="0" r="1397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3300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CA73E7" w:rsidP="006F34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01B6EF" wp14:editId="66D3A239">
                                  <wp:extent cx="916305" cy="740361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305" cy="74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039C0" id="Oval 26" o:spid="_x0000_s1028" style="position:absolute;margin-left:571.3pt;margin-top:335.55pt;width:123.45pt;height:10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" fillcolor="white [3212]" strokecolor="#243f60 [1604]" strokeweight="2pt">
                <v:textbox>
                  <w:txbxContent>
                    <w:p w:rsidR="006F3476" w:rsidRDefault="00CA73E7" w:rsidP="006F347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01B6EF" wp14:editId="66D3A239">
                            <wp:extent cx="916305" cy="740361"/>
                            <wp:effectExtent l="0" t="0" r="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305" cy="74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54B4D" wp14:editId="7856B3E4">
                <wp:simplePos x="0" y="0"/>
                <wp:positionH relativeFrom="column">
                  <wp:posOffset>2183641</wp:posOffset>
                </wp:positionH>
                <wp:positionV relativeFrom="paragraph">
                  <wp:posOffset>3846290</wp:posOffset>
                </wp:positionV>
                <wp:extent cx="1774209" cy="1678674"/>
                <wp:effectExtent l="0" t="0" r="1651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6786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6F3476" w:rsidP="006F3476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44ADD5" wp14:editId="1ACD880B">
                                  <wp:extent cx="1056640" cy="104394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664" cy="1060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54B4D" id="Oval 10" o:spid="_x0000_s1029" style="position:absolute;margin-left:171.95pt;margin-top:302.85pt;width:139.7pt;height:13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" fillcolor="white [3212]" strokecolor="#243f60 [1604]" strokeweight="2pt">
                <v:textbox>
                  <w:txbxContent>
                    <w:p w:rsidR="006F3476" w:rsidRDefault="006F3476" w:rsidP="006F3476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3944ADD5" wp14:editId="1ACD880B">
                            <wp:extent cx="1056640" cy="104394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664" cy="1060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258AD">
        <w:rPr>
          <w:rFonts w:ascii="Comic Sans MS" w:hAnsi="Comic Sans MS"/>
          <w:sz w:val="32"/>
        </w:rPr>
        <w:br w:type="page"/>
      </w:r>
    </w:p>
    <w:p w:rsidR="000D5367" w:rsidRDefault="00CA73E7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D2089" wp14:editId="1B55FA6B">
                <wp:simplePos x="0" y="0"/>
                <wp:positionH relativeFrom="column">
                  <wp:posOffset>4583875</wp:posOffset>
                </wp:positionH>
                <wp:positionV relativeFrom="paragraph">
                  <wp:posOffset>-724395</wp:posOffset>
                </wp:positionV>
                <wp:extent cx="4750130" cy="6923216"/>
                <wp:effectExtent l="38100" t="38100" r="31750" b="304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0" cy="69232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835F59" w:rsidRDefault="00835F59" w:rsidP="002B42B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erence</w:t>
                            </w: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>1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Make inferences from the text.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at makes you think that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ich words give you that impression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How do you feel about…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Can you explain why…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I wonder what the writer intended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I wonder why the writer decided to…? </w:t>
                            </w: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F278D" w:rsidRPr="00CA73E7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What do these words mean and why do you think the author chose them?</w:t>
                            </w:r>
                          </w:p>
                          <w:p w:rsidR="00924C52" w:rsidRPr="00CA73E7" w:rsidRDefault="00924C52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924C52" w:rsidRPr="00CA73E7" w:rsidRDefault="00924C52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True or false</w:t>
                            </w:r>
                          </w:p>
                          <w:p w:rsidR="00E304B5" w:rsidRPr="00CA73E7" w:rsidRDefault="00E304B5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I could start my answer with:</w:t>
                            </w:r>
                          </w:p>
                          <w:p w:rsidR="000F278D" w:rsidRPr="00CA73E7" w:rsidRDefault="000F278D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C33369" w:rsidRPr="00CA73E7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Maybe…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  <w:t>Perhaps…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  <w:p w:rsidR="002B42BA" w:rsidRPr="00CA73E7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C33369" w:rsidRPr="00CA73E7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I think…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  <w:t>It means…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  <w:p w:rsidR="002B42BA" w:rsidRPr="00CA73E7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35F59" w:rsidRPr="00CA73E7" w:rsidRDefault="00924C52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I can prove my answer because…</w:t>
                            </w:r>
                            <w:r w:rsidR="00C33369" w:rsidRPr="00CA73E7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="00CA73E7">
                              <w:rPr>
                                <w:rFonts w:ascii="Comic Sans MS" w:hAnsi="Comic Sans MS"/>
                                <w:sz w:val="24"/>
                              </w:rPr>
                              <w:t>I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know this becaus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2089" id="Text Box 13" o:spid="_x0000_s1030" type="#_x0000_t202" style="position:absolute;left:0;text-align:left;margin-left:360.95pt;margin-top:-57.05pt;width:374.05pt;height:5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" fillcolor="window" strokecolor="#00b050" strokeweight="6pt">
                <v:textbox>
                  <w:txbxContent>
                    <w:p w:rsidR="00835F59" w:rsidRDefault="00835F59" w:rsidP="002B42B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F59"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erence</w:t>
                      </w:r>
                    </w:p>
                    <w:p w:rsidR="000F278D" w:rsidRDefault="000F278D" w:rsidP="000F27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F278D">
                        <w:rPr>
                          <w:rFonts w:ascii="Comic Sans MS" w:hAnsi="Comic Sans MS"/>
                          <w:b/>
                        </w:rPr>
                        <w:t>1d</w:t>
                      </w:r>
                      <w:r>
                        <w:rPr>
                          <w:rFonts w:ascii="Comic Sans MS" w:hAnsi="Comic Sans MS"/>
                          <w:b/>
                        </w:rPr>
                        <w:t>: Make inferences from the text.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CA73E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What questions could I be asked?</w:t>
                      </w: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What makes you think that? </w:t>
                      </w: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Which words give you that impression? </w:t>
                      </w: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How do you feel about…? </w:t>
                      </w: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Can you explain why…? </w:t>
                      </w: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I wonder what the writer intended? </w:t>
                      </w: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I wonder why the writer decided to…? </w:t>
                      </w: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F278D" w:rsidRPr="00CA73E7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What do these words mean and why do you think the author chose them?</w:t>
                      </w:r>
                    </w:p>
                    <w:p w:rsidR="00924C52" w:rsidRPr="00CA73E7" w:rsidRDefault="00924C52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924C52" w:rsidRPr="00CA73E7" w:rsidRDefault="00924C52" w:rsidP="000F278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True or false</w:t>
                      </w:r>
                    </w:p>
                    <w:p w:rsidR="00E304B5" w:rsidRPr="00CA73E7" w:rsidRDefault="00E304B5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CA73E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I could start my answer with:</w:t>
                      </w:r>
                    </w:p>
                    <w:p w:rsidR="000F278D" w:rsidRPr="00CA73E7" w:rsidRDefault="000F278D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C33369" w:rsidRPr="00CA73E7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Maybe…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  <w:t>Perhaps…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  <w:p w:rsidR="002B42BA" w:rsidRPr="00CA73E7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33369" w:rsidRPr="00CA73E7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I think…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  <w:t>It means…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  <w:p w:rsidR="002B42BA" w:rsidRPr="00CA73E7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35F59" w:rsidRPr="00CA73E7" w:rsidRDefault="00924C52" w:rsidP="002B42B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I can prove my answer because…</w:t>
                      </w:r>
                      <w:r w:rsidR="00C33369" w:rsidRPr="00CA73E7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="00CA73E7">
                        <w:rPr>
                          <w:rFonts w:ascii="Comic Sans MS" w:hAnsi="Comic Sans MS"/>
                          <w:sz w:val="24"/>
                        </w:rPr>
                        <w:t>I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 know this because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49BC2" wp14:editId="308846DB">
                <wp:simplePos x="0" y="0"/>
                <wp:positionH relativeFrom="column">
                  <wp:posOffset>-688769</wp:posOffset>
                </wp:positionH>
                <wp:positionV relativeFrom="paragraph">
                  <wp:posOffset>-712519</wp:posOffset>
                </wp:positionV>
                <wp:extent cx="4762005" cy="6911438"/>
                <wp:effectExtent l="38100" t="38100" r="38735" b="419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005" cy="69114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0D5367" w:rsidRDefault="00496915" w:rsidP="002D78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quencing</w:t>
                            </w:r>
                          </w:p>
                          <w:p w:rsidR="000D5367" w:rsidRDefault="000F278D" w:rsidP="002D78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1c: 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dentify and explain the sequence of events in tex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780C" w:rsidRPr="00CA73E7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0F278D" w:rsidRPr="00CA73E7" w:rsidRDefault="000F278D" w:rsidP="000F278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at happens first in the story? </w:t>
                            </w:r>
                          </w:p>
                          <w:p w:rsidR="000F278D" w:rsidRPr="00CA73E7" w:rsidRDefault="000F278D" w:rsidP="000F278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Use three sentences to describe the beginning, middle and end of this text? </w:t>
                            </w:r>
                          </w:p>
                          <w:p w:rsidR="000F278D" w:rsidRPr="00CA73E7" w:rsidRDefault="000F278D" w:rsidP="000F278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You’ve got ‘x’ words; sum up this story. </w:t>
                            </w:r>
                          </w:p>
                          <w:p w:rsidR="000F278D" w:rsidRPr="00CA73E7" w:rsidRDefault="000F278D" w:rsidP="000F278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Sort these sentences/paragraphs/chapter headings from the story. </w:t>
                            </w:r>
                          </w:p>
                          <w:p w:rsidR="000F278D" w:rsidRPr="00CA73E7" w:rsidRDefault="000F278D" w:rsidP="000F278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Make a table/chart to show what happens in different parts of the story. </w:t>
                            </w:r>
                          </w:p>
                          <w:p w:rsidR="002D780C" w:rsidRPr="00CA73E7" w:rsidRDefault="000F278D" w:rsidP="000F278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How does the hero save the day in the story?</w:t>
                            </w:r>
                          </w:p>
                          <w:p w:rsidR="000F278D" w:rsidRPr="00CA73E7" w:rsidRDefault="000F278D" w:rsidP="000F278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I coul</w:t>
                            </w:r>
                            <w:r w:rsidR="002D780C" w:rsidRPr="00CA73E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d start my answer with: </w:t>
                            </w:r>
                          </w:p>
                          <w:p w:rsidR="00924C52" w:rsidRPr="00CA73E7" w:rsidRDefault="00924C52" w:rsidP="002D780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First…</w:t>
                            </w:r>
                            <w:r w:rsidR="00CA73E7"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Next…</w:t>
                            </w:r>
                            <w:r w:rsidR="00CA73E7" w:rsidRPr="00CA73E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</w:t>
                            </w: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Finally….</w:t>
                            </w:r>
                          </w:p>
                          <w:p w:rsidR="00924C52" w:rsidRPr="00CA73E7" w:rsidRDefault="00924C52" w:rsidP="002D780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At the start…</w:t>
                            </w:r>
                          </w:p>
                          <w:p w:rsidR="00924C52" w:rsidRPr="00CA73E7" w:rsidRDefault="00924C52" w:rsidP="002D780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In the middle…</w:t>
                            </w:r>
                          </w:p>
                          <w:p w:rsidR="00924C52" w:rsidRPr="00CA73E7" w:rsidRDefault="00924C52" w:rsidP="002D780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A73E7">
                              <w:rPr>
                                <w:rFonts w:ascii="Comic Sans MS" w:hAnsi="Comic Sans MS"/>
                                <w:sz w:val="24"/>
                              </w:rPr>
                              <w:t>At the en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9BC2" id="Text Box 19" o:spid="_x0000_s1031" type="#_x0000_t202" style="position:absolute;left:0;text-align:left;margin-left:-54.25pt;margin-top:-56.1pt;width:374.95pt;height:5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" fillcolor="window" strokecolor="#f79646 [3209]" strokeweight="6pt">
                <v:textbox>
                  <w:txbxContent>
                    <w:p w:rsidR="000D5367" w:rsidRDefault="00496915" w:rsidP="002D78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9646" w:themeColor="accent6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quencing</w:t>
                      </w:r>
                    </w:p>
                    <w:p w:rsidR="000D5367" w:rsidRDefault="000F278D" w:rsidP="002D78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1c: </w:t>
                      </w:r>
                      <w:r w:rsidRPr="000F278D">
                        <w:rPr>
                          <w:rFonts w:ascii="Comic Sans MS" w:hAnsi="Comic Sans MS"/>
                          <w:b/>
                          <w:sz w:val="24"/>
                        </w:rPr>
                        <w:t>Identify and explain the sequence of events in texts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.</w:t>
                      </w: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780C" w:rsidRPr="00CA73E7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CA73E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What questions could I be asked?</w:t>
                      </w:r>
                    </w:p>
                    <w:p w:rsidR="000F278D" w:rsidRPr="00CA73E7" w:rsidRDefault="000F278D" w:rsidP="000F278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What happens first in the story? </w:t>
                      </w:r>
                    </w:p>
                    <w:p w:rsidR="000F278D" w:rsidRPr="00CA73E7" w:rsidRDefault="000F278D" w:rsidP="000F278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Use three sentences to describe the beginning, middle and end of this text? </w:t>
                      </w:r>
                    </w:p>
                    <w:p w:rsidR="000F278D" w:rsidRPr="00CA73E7" w:rsidRDefault="000F278D" w:rsidP="000F278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You’ve got ‘x’ words; sum up this story. </w:t>
                      </w:r>
                    </w:p>
                    <w:p w:rsidR="000F278D" w:rsidRPr="00CA73E7" w:rsidRDefault="000F278D" w:rsidP="000F278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Sort these sentences/paragraphs/chapter headings from the story. </w:t>
                      </w:r>
                    </w:p>
                    <w:p w:rsidR="000F278D" w:rsidRPr="00CA73E7" w:rsidRDefault="000F278D" w:rsidP="000F278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 xml:space="preserve">Make a table/chart to show what happens in different parts of the story. </w:t>
                      </w:r>
                    </w:p>
                    <w:p w:rsidR="002D780C" w:rsidRPr="00CA73E7" w:rsidRDefault="000F278D" w:rsidP="000F278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How does the hero save the day in the story?</w:t>
                      </w:r>
                    </w:p>
                    <w:p w:rsidR="000F278D" w:rsidRPr="00CA73E7" w:rsidRDefault="000F278D" w:rsidP="000F278D">
                      <w:pP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CA73E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I coul</w:t>
                      </w:r>
                      <w:r w:rsidR="002D780C" w:rsidRPr="00CA73E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d start my answer with: </w:t>
                      </w:r>
                    </w:p>
                    <w:p w:rsidR="00924C52" w:rsidRPr="00CA73E7" w:rsidRDefault="00924C52" w:rsidP="002D780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First…</w:t>
                      </w:r>
                      <w:r w:rsidR="00CA73E7" w:rsidRPr="00CA73E7">
                        <w:rPr>
                          <w:rFonts w:ascii="Comic Sans MS" w:hAnsi="Comic Sans MS"/>
                          <w:sz w:val="24"/>
                        </w:rPr>
                        <w:t xml:space="preserve">      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>Next…</w:t>
                      </w:r>
                      <w:r w:rsidR="00CA73E7" w:rsidRPr="00CA73E7">
                        <w:rPr>
                          <w:rFonts w:ascii="Comic Sans MS" w:hAnsi="Comic Sans MS"/>
                          <w:sz w:val="24"/>
                        </w:rPr>
                        <w:t xml:space="preserve">      </w:t>
                      </w:r>
                      <w:r w:rsidRPr="00CA73E7">
                        <w:rPr>
                          <w:rFonts w:ascii="Comic Sans MS" w:hAnsi="Comic Sans MS"/>
                          <w:sz w:val="24"/>
                        </w:rPr>
                        <w:t>Finally….</w:t>
                      </w:r>
                    </w:p>
                    <w:p w:rsidR="00924C52" w:rsidRPr="00CA73E7" w:rsidRDefault="00924C52" w:rsidP="002D780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At the start…</w:t>
                      </w:r>
                    </w:p>
                    <w:p w:rsidR="00924C52" w:rsidRPr="00CA73E7" w:rsidRDefault="00924C52" w:rsidP="002D780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In the middle…</w:t>
                      </w:r>
                    </w:p>
                    <w:p w:rsidR="00924C52" w:rsidRPr="00CA73E7" w:rsidRDefault="00924C52" w:rsidP="002D780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A73E7">
                        <w:rPr>
                          <w:rFonts w:ascii="Comic Sans MS" w:hAnsi="Comic Sans MS"/>
                          <w:sz w:val="24"/>
                        </w:rPr>
                        <w:t>At the end…</w:t>
                      </w:r>
                    </w:p>
                  </w:txbxContent>
                </v:textbox>
              </v:shape>
            </w:pict>
          </mc:Fallback>
        </mc:AlternateContent>
      </w:r>
    </w:p>
    <w:p w:rsidR="000D5367" w:rsidRDefault="00CA73E7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62926" wp14:editId="1FB56B1A">
                <wp:simplePos x="0" y="0"/>
                <wp:positionH relativeFrom="column">
                  <wp:posOffset>1662545</wp:posOffset>
                </wp:positionH>
                <wp:positionV relativeFrom="paragraph">
                  <wp:posOffset>3477977</wp:posOffset>
                </wp:positionV>
                <wp:extent cx="1892064" cy="2006930"/>
                <wp:effectExtent l="0" t="0" r="1524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64" cy="2006930"/>
                        </a:xfrm>
                        <a:prstGeom prst="ellipse">
                          <a:avLst/>
                        </a:prstGeom>
                        <a:solidFill>
                          <a:srgbClr val="F1F5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6F3476" w:rsidP="006F34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42662" cy="129441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073" cy="1296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62926" id="Oval 21" o:spid="_x0000_s1032" style="position:absolute;margin-left:130.9pt;margin-top:273.85pt;width:149pt;height:158.0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" fillcolor="#f1f5f9" strokecolor="#243f60 [1604]" strokeweight="2pt">
                <v:textbox>
                  <w:txbxContent>
                    <w:p w:rsidR="006F3476" w:rsidRDefault="006F3476" w:rsidP="006F347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42662" cy="129441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073" cy="1296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F278D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A8530" wp14:editId="13343385">
                <wp:simplePos x="0" y="0"/>
                <wp:positionH relativeFrom="column">
                  <wp:posOffset>7333984</wp:posOffset>
                </wp:positionH>
                <wp:positionV relativeFrom="paragraph">
                  <wp:posOffset>611771</wp:posOffset>
                </wp:positionV>
                <wp:extent cx="1795780" cy="1943100"/>
                <wp:effectExtent l="0" t="0" r="139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943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C7" w:rsidRDefault="005071D1" w:rsidP="00592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9BB124" wp14:editId="76E78133">
                                  <wp:extent cx="1034847" cy="103484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74" cy="1039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A8530" id="Oval 16" o:spid="_x0000_s1033" style="position:absolute;margin-left:577.5pt;margin-top:48.15pt;width:141.4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" filled="f" strokecolor="#00b050" strokeweight="2pt">
                <v:textbox>
                  <w:txbxContent>
                    <w:p w:rsidR="005921C7" w:rsidRDefault="005071D1" w:rsidP="005921C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9BB124" wp14:editId="76E78133">
                            <wp:extent cx="1034847" cy="1034847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74" cy="1039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D5367">
        <w:rPr>
          <w:rFonts w:ascii="Comic Sans MS" w:hAnsi="Comic Sans MS"/>
          <w:sz w:val="32"/>
        </w:rPr>
        <w:br w:type="page"/>
      </w:r>
    </w:p>
    <w:p w:rsidR="000F72CA" w:rsidRDefault="000F72CA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3047A" wp14:editId="042F8B26">
                <wp:simplePos x="0" y="0"/>
                <wp:positionH relativeFrom="column">
                  <wp:posOffset>-653143</wp:posOffset>
                </wp:positionH>
                <wp:positionV relativeFrom="paragraph">
                  <wp:posOffset>-676894</wp:posOffset>
                </wp:positionV>
                <wp:extent cx="4797293" cy="6768936"/>
                <wp:effectExtent l="38100" t="38100" r="41910" b="323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293" cy="676893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16F621"/>
                          </a:solidFill>
                        </a:ln>
                        <a:effectLst/>
                      </wps:spPr>
                      <wps:txbx>
                        <w:txbxContent>
                          <w:p w:rsidR="00E54426" w:rsidRPr="000F72CA" w:rsidRDefault="002D780C" w:rsidP="00E544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16F621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CA">
                              <w:rPr>
                                <w:rFonts w:ascii="Comic Sans MS" w:hAnsi="Comic Sans MS"/>
                                <w:b/>
                                <w:color w:val="16F621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diction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e: Predict what might happen on the basis of what has been read so f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2D780C" w:rsidRPr="00E37BEE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E37BEE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What questions could I be asked? </w:t>
                            </w: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E37BEE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Look at the cover/title/first line/chapter headings…what do you think will happen next? How has the cover/title/first line …helped you come up with this idea? </w:t>
                            </w: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E37BEE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What do you think will happen to the goodie/baddie/main character? Why do you think this? </w:t>
                            </w: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E37BEE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What will happen next? Why do you think this? Are there any clues in the text? </w:t>
                            </w: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E37BEE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Can you think of another story, which has a similar theme; e.g. good over evil; weak over strong; wise over foolish? Do you think this story will go the same way? </w:t>
                            </w: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</w:p>
                          <w:p w:rsidR="00496915" w:rsidRPr="00E37BEE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4"/>
                              </w:rPr>
                            </w:pPr>
                            <w:r w:rsidRPr="00E37BEE">
                              <w:rPr>
                                <w:rFonts w:ascii="Comic Sans MS" w:eastAsia="Times New Roman" w:hAnsi="Comic Sans MS"/>
                                <w:sz w:val="24"/>
                              </w:rPr>
                              <w:t xml:space="preserve">Which stories have openings like this? Do you think this story will develop in the same way?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E54426" w:rsidRPr="00E37BEE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E37BEE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I could start my answer with: </w:t>
                            </w:r>
                          </w:p>
                          <w:p w:rsidR="00E54426" w:rsidRPr="00E37BEE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37BEE">
                              <w:rPr>
                                <w:rFonts w:ascii="Comic Sans MS" w:hAnsi="Comic Sans MS"/>
                                <w:sz w:val="24"/>
                              </w:rPr>
                              <w:t>I think…</w:t>
                            </w:r>
                            <w:r w:rsidR="000F278D" w:rsidRPr="00E37BEE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  <w:t xml:space="preserve">            </w:t>
                            </w:r>
                            <w:r w:rsidRPr="00E37BEE">
                              <w:rPr>
                                <w:rFonts w:ascii="Comic Sans MS" w:hAnsi="Comic Sans MS"/>
                                <w:sz w:val="24"/>
                              </w:rPr>
                              <w:t>I predict that…</w:t>
                            </w:r>
                          </w:p>
                          <w:p w:rsidR="000F278D" w:rsidRPr="00E37BEE" w:rsidRDefault="000F278D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37BE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In the story …           </w:t>
                            </w:r>
                            <w:r w:rsidR="00E54426" w:rsidRPr="00E37BEE">
                              <w:rPr>
                                <w:rFonts w:ascii="Comic Sans MS" w:hAnsi="Comic Sans MS"/>
                                <w:sz w:val="24"/>
                              </w:rPr>
                              <w:t>Next I think…</w:t>
                            </w:r>
                          </w:p>
                          <w:p w:rsidR="00E54426" w:rsidRPr="00E37BEE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37BEE">
                              <w:rPr>
                                <w:rFonts w:ascii="Comic Sans MS" w:hAnsi="Comic Sans MS"/>
                                <w:sz w:val="24"/>
                              </w:rPr>
                              <w:t>In another text …</w:t>
                            </w:r>
                            <w:r w:rsidR="000F278D" w:rsidRPr="00E37BE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</w:t>
                            </w:r>
                            <w:r w:rsidRPr="00E37BEE">
                              <w:rPr>
                                <w:rFonts w:ascii="Comic Sans MS" w:hAnsi="Comic Sans MS"/>
                                <w:sz w:val="24"/>
                              </w:rPr>
                              <w:t>I would think th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047A" id="Text Box 22" o:spid="_x0000_s1034" type="#_x0000_t202" style="position:absolute;left:0;text-align:left;margin-left:-51.45pt;margin-top:-53.3pt;width:377.75pt;height:5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" filled="f" strokecolor="#16f621" strokeweight="6pt">
                <v:textbox>
                  <w:txbxContent>
                    <w:p w:rsidR="00E54426" w:rsidRPr="000F72CA" w:rsidRDefault="002D780C" w:rsidP="00E544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16F621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2CA">
                        <w:rPr>
                          <w:rFonts w:ascii="Comic Sans MS" w:hAnsi="Comic Sans MS"/>
                          <w:b/>
                          <w:color w:val="16F621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diction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0F278D">
                        <w:rPr>
                          <w:rFonts w:ascii="Comic Sans MS" w:hAnsi="Comic Sans MS"/>
                          <w:b/>
                          <w:sz w:val="24"/>
                        </w:rPr>
                        <w:t>1e: Predict what might happen on the basis of what has been read so far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.</w:t>
                      </w:r>
                    </w:p>
                    <w:p w:rsidR="002D780C" w:rsidRPr="00E37BEE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E37BEE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What questions could I be asked? </w:t>
                      </w: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  <w:r w:rsidRPr="00E37BEE">
                        <w:rPr>
                          <w:rFonts w:ascii="Comic Sans MS" w:eastAsia="Times New Roman" w:hAnsi="Comic Sans MS"/>
                          <w:sz w:val="24"/>
                        </w:rPr>
                        <w:t xml:space="preserve">Look at the cover/title/first line/chapter headings…what do you think will happen next? How has the cover/title/first line …helped you come up with this idea? </w:t>
                      </w: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  <w:r w:rsidRPr="00E37BEE">
                        <w:rPr>
                          <w:rFonts w:ascii="Comic Sans MS" w:eastAsia="Times New Roman" w:hAnsi="Comic Sans MS"/>
                          <w:sz w:val="24"/>
                        </w:rPr>
                        <w:t xml:space="preserve">What do you think will happen to the goodie/baddie/main character? Why do you think this? </w:t>
                      </w: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  <w:r w:rsidRPr="00E37BEE">
                        <w:rPr>
                          <w:rFonts w:ascii="Comic Sans MS" w:eastAsia="Times New Roman" w:hAnsi="Comic Sans MS"/>
                          <w:sz w:val="24"/>
                        </w:rPr>
                        <w:t xml:space="preserve">What will happen next? Why do you think this? Are there any clues in the text? </w:t>
                      </w: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  <w:r w:rsidRPr="00E37BEE">
                        <w:rPr>
                          <w:rFonts w:ascii="Comic Sans MS" w:eastAsia="Times New Roman" w:hAnsi="Comic Sans MS"/>
                          <w:sz w:val="24"/>
                        </w:rPr>
                        <w:t xml:space="preserve">Can you think of another story, which has a similar theme; e.g. good over evil; weak over strong; wise over foolish? Do you think this story will go the same way? </w:t>
                      </w: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</w:p>
                    <w:p w:rsidR="00496915" w:rsidRPr="00E37BEE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4"/>
                        </w:rPr>
                      </w:pPr>
                      <w:r w:rsidRPr="00E37BEE">
                        <w:rPr>
                          <w:rFonts w:ascii="Comic Sans MS" w:eastAsia="Times New Roman" w:hAnsi="Comic Sans MS"/>
                          <w:sz w:val="24"/>
                        </w:rPr>
                        <w:t xml:space="preserve">Which stories have openings like this? Do you think this story will develop in the same way?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E54426" w:rsidRPr="00E37BEE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E37BEE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I could start my answer with: </w:t>
                      </w:r>
                    </w:p>
                    <w:p w:rsidR="00E54426" w:rsidRPr="00E37BEE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E37BEE">
                        <w:rPr>
                          <w:rFonts w:ascii="Comic Sans MS" w:hAnsi="Comic Sans MS"/>
                          <w:sz w:val="24"/>
                        </w:rPr>
                        <w:t>I think…</w:t>
                      </w:r>
                      <w:r w:rsidR="000F278D" w:rsidRPr="00E37BEE">
                        <w:rPr>
                          <w:rFonts w:ascii="Comic Sans MS" w:hAnsi="Comic Sans MS"/>
                          <w:sz w:val="24"/>
                        </w:rPr>
                        <w:tab/>
                        <w:t xml:space="preserve">            </w:t>
                      </w:r>
                      <w:r w:rsidRPr="00E37BEE">
                        <w:rPr>
                          <w:rFonts w:ascii="Comic Sans MS" w:hAnsi="Comic Sans MS"/>
                          <w:sz w:val="24"/>
                        </w:rPr>
                        <w:t>I predict that…</w:t>
                      </w:r>
                    </w:p>
                    <w:p w:rsidR="000F278D" w:rsidRPr="00E37BEE" w:rsidRDefault="000F278D" w:rsidP="00E54426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E37BEE">
                        <w:rPr>
                          <w:rFonts w:ascii="Comic Sans MS" w:hAnsi="Comic Sans MS"/>
                          <w:sz w:val="24"/>
                        </w:rPr>
                        <w:t xml:space="preserve">In the story …           </w:t>
                      </w:r>
                      <w:r w:rsidR="00E54426" w:rsidRPr="00E37BEE">
                        <w:rPr>
                          <w:rFonts w:ascii="Comic Sans MS" w:hAnsi="Comic Sans MS"/>
                          <w:sz w:val="24"/>
                        </w:rPr>
                        <w:t>Next I think…</w:t>
                      </w:r>
                    </w:p>
                    <w:p w:rsidR="00E54426" w:rsidRPr="00E37BEE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E37BEE">
                        <w:rPr>
                          <w:rFonts w:ascii="Comic Sans MS" w:hAnsi="Comic Sans MS"/>
                          <w:sz w:val="24"/>
                        </w:rPr>
                        <w:t>In another text …</w:t>
                      </w:r>
                      <w:r w:rsidR="000F278D" w:rsidRPr="00E37BEE">
                        <w:rPr>
                          <w:rFonts w:ascii="Comic Sans MS" w:hAnsi="Comic Sans MS"/>
                          <w:sz w:val="24"/>
                        </w:rPr>
                        <w:t xml:space="preserve">     </w:t>
                      </w:r>
                      <w:r w:rsidRPr="00E37BEE">
                        <w:rPr>
                          <w:rFonts w:ascii="Comic Sans MS" w:hAnsi="Comic Sans MS"/>
                          <w:sz w:val="24"/>
                        </w:rPr>
                        <w:t>I would think that…</w:t>
                      </w:r>
                    </w:p>
                  </w:txbxContent>
                </v:textbox>
              </v:shape>
            </w:pict>
          </mc:Fallback>
        </mc:AlternateContent>
      </w:r>
    </w:p>
    <w:p w:rsidR="007367FC" w:rsidRPr="007367FC" w:rsidRDefault="000F72CA" w:rsidP="00496915">
      <w:pPr>
        <w:rPr>
          <w:rFonts w:ascii="Comic Sans MS" w:hAnsi="Comic Sans MS"/>
          <w:sz w:val="32"/>
        </w:rPr>
      </w:pPr>
      <w:bookmarkStart w:id="0" w:name="_GoBack"/>
      <w:bookmarkEnd w:id="0"/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FE331" wp14:editId="4C1BD43F">
                <wp:simplePos x="0" y="0"/>
                <wp:positionH relativeFrom="column">
                  <wp:posOffset>2339340</wp:posOffset>
                </wp:positionH>
                <wp:positionV relativeFrom="paragraph">
                  <wp:posOffset>3881136</wp:posOffset>
                </wp:positionV>
                <wp:extent cx="1490345" cy="1365893"/>
                <wp:effectExtent l="0" t="0" r="14605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365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C7" w:rsidRDefault="005921C7" w:rsidP="00592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BEE281" wp14:editId="730447F3">
                                  <wp:extent cx="845185" cy="845185"/>
                                  <wp:effectExtent l="0" t="0" r="0" b="0"/>
                                  <wp:docPr id="1" name="Picture 1" descr="Image result for crystal ball emo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rystal ball emo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8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FE331" id="Oval 24" o:spid="_x0000_s1035" style="position:absolute;margin-left:184.2pt;margin-top:305.6pt;width:117.35pt;height:10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" filled="f" strokecolor="#92d050" strokeweight="2pt">
                <v:textbox>
                  <w:txbxContent>
                    <w:p w:rsidR="005921C7" w:rsidRDefault="005921C7" w:rsidP="005921C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BEE281" wp14:editId="730447F3">
                            <wp:extent cx="845185" cy="845185"/>
                            <wp:effectExtent l="0" t="0" r="0" b="0"/>
                            <wp:docPr id="1" name="Picture 1" descr="Image result for crystal ball emo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rystal ball emo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18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7367FC" w:rsidRPr="007367FC" w:rsidSect="00C31D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E5" w:rsidRDefault="005A6CE5" w:rsidP="00313659">
      <w:pPr>
        <w:spacing w:after="0" w:line="240" w:lineRule="auto"/>
      </w:pPr>
      <w:r>
        <w:separator/>
      </w:r>
    </w:p>
  </w:endnote>
  <w:endnote w:type="continuationSeparator" w:id="0">
    <w:p w:rsidR="005A6CE5" w:rsidRDefault="005A6CE5" w:rsidP="0031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E5" w:rsidRDefault="005A6CE5" w:rsidP="00313659">
      <w:pPr>
        <w:spacing w:after="0" w:line="240" w:lineRule="auto"/>
      </w:pPr>
      <w:r>
        <w:separator/>
      </w:r>
    </w:p>
  </w:footnote>
  <w:footnote w:type="continuationSeparator" w:id="0">
    <w:p w:rsidR="005A6CE5" w:rsidRDefault="005A6CE5" w:rsidP="0031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763"/>
    <w:multiLevelType w:val="hybridMultilevel"/>
    <w:tmpl w:val="14AC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75C9"/>
    <w:multiLevelType w:val="hybridMultilevel"/>
    <w:tmpl w:val="22DE279C"/>
    <w:lvl w:ilvl="0" w:tplc="08090001">
      <w:start w:val="1"/>
      <w:numFmt w:val="bullet"/>
      <w:lvlText w:val=""/>
      <w:lvlJc w:val="left"/>
      <w:pPr>
        <w:ind w:left="4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F86810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27C6E2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9986D0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C50C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38000C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FE980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1AE3B6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4E699A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F7"/>
    <w:rsid w:val="000D5367"/>
    <w:rsid w:val="000F278D"/>
    <w:rsid w:val="000F72CA"/>
    <w:rsid w:val="00131F19"/>
    <w:rsid w:val="00247BB3"/>
    <w:rsid w:val="00255ED4"/>
    <w:rsid w:val="00282AA8"/>
    <w:rsid w:val="002B42BA"/>
    <w:rsid w:val="002D780C"/>
    <w:rsid w:val="00313659"/>
    <w:rsid w:val="00395A26"/>
    <w:rsid w:val="004608D5"/>
    <w:rsid w:val="00496915"/>
    <w:rsid w:val="004C14A3"/>
    <w:rsid w:val="005071D1"/>
    <w:rsid w:val="005921C7"/>
    <w:rsid w:val="005A6CE5"/>
    <w:rsid w:val="00624993"/>
    <w:rsid w:val="006E1A87"/>
    <w:rsid w:val="006F3476"/>
    <w:rsid w:val="007314F7"/>
    <w:rsid w:val="0073174A"/>
    <w:rsid w:val="007367FC"/>
    <w:rsid w:val="007B0084"/>
    <w:rsid w:val="00835F59"/>
    <w:rsid w:val="008D03A7"/>
    <w:rsid w:val="00924C52"/>
    <w:rsid w:val="009630ED"/>
    <w:rsid w:val="00A0386F"/>
    <w:rsid w:val="00A82867"/>
    <w:rsid w:val="00B00138"/>
    <w:rsid w:val="00B743B2"/>
    <w:rsid w:val="00C258AD"/>
    <w:rsid w:val="00C31D9D"/>
    <w:rsid w:val="00C33369"/>
    <w:rsid w:val="00CA73E7"/>
    <w:rsid w:val="00CF20DD"/>
    <w:rsid w:val="00D82002"/>
    <w:rsid w:val="00E304B5"/>
    <w:rsid w:val="00E37BEE"/>
    <w:rsid w:val="00E51C9F"/>
    <w:rsid w:val="00E5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4A48"/>
  <w15:docId w15:val="{C1ADCBD6-57E0-4892-8B5D-BBB4B6C0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59"/>
  </w:style>
  <w:style w:type="paragraph" w:styleId="Footer">
    <w:name w:val="footer"/>
    <w:basedOn w:val="Normal"/>
    <w:link w:val="Foot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9D7A-A6DD-4E62-8123-E61BAE5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yne</dc:creator>
  <cp:lastModifiedBy>Lucy Morris</cp:lastModifiedBy>
  <cp:revision>3</cp:revision>
  <cp:lastPrinted>2019-09-18T15:54:00Z</cp:lastPrinted>
  <dcterms:created xsi:type="dcterms:W3CDTF">2019-09-18T15:42:00Z</dcterms:created>
  <dcterms:modified xsi:type="dcterms:W3CDTF">2019-09-18T16:05:00Z</dcterms:modified>
</cp:coreProperties>
</file>